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03751488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069D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35639BC0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Pr="005F7289">
        <w:rPr>
          <w:rFonts w:ascii="Times New Roman" w:hAnsi="Times New Roman"/>
          <w:b/>
          <w:sz w:val="22"/>
        </w:rPr>
        <w:t>Pachete</w:t>
      </w:r>
      <w:proofErr w:type="spellEnd"/>
      <w:r w:rsidRPr="005F7289">
        <w:rPr>
          <w:rFonts w:ascii="Times New Roman" w:hAnsi="Times New Roman"/>
          <w:b/>
          <w:sz w:val="22"/>
        </w:rPr>
        <w:t xml:space="preserve"> de </w:t>
      </w:r>
      <w:proofErr w:type="spellStart"/>
      <w:r w:rsidRPr="005F7289">
        <w:rPr>
          <w:rFonts w:ascii="Times New Roman" w:hAnsi="Times New Roman"/>
          <w:b/>
          <w:sz w:val="22"/>
        </w:rPr>
        <w:t>hrana</w:t>
      </w:r>
      <w:proofErr w:type="spellEnd"/>
      <w:r w:rsidRPr="005F7289">
        <w:rPr>
          <w:rFonts w:ascii="Times New Roman" w:hAnsi="Times New Roman"/>
          <w:b/>
          <w:sz w:val="22"/>
        </w:rPr>
        <w:t xml:space="preserve">- </w:t>
      </w:r>
      <w:proofErr w:type="spellStart"/>
      <w:r w:rsidRPr="005F7289">
        <w:rPr>
          <w:rFonts w:ascii="Times New Roman" w:hAnsi="Times New Roman"/>
          <w:b/>
          <w:sz w:val="22"/>
        </w:rPr>
        <w:t>ajutor</w:t>
      </w:r>
      <w:proofErr w:type="spellEnd"/>
      <w:r w:rsidRPr="005F7289">
        <w:rPr>
          <w:rFonts w:ascii="Times New Roman" w:hAnsi="Times New Roman"/>
          <w:b/>
          <w:sz w:val="22"/>
        </w:rPr>
        <w:t xml:space="preserve"> material </w:t>
      </w:r>
      <w:proofErr w:type="spellStart"/>
      <w:r w:rsidRPr="005F7289">
        <w:rPr>
          <w:rFonts w:ascii="Times New Roman" w:hAnsi="Times New Roman"/>
          <w:b/>
          <w:sz w:val="22"/>
        </w:rPr>
        <w:t>pentru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stimulare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participarii</w:t>
      </w:r>
      <w:proofErr w:type="spellEnd"/>
      <w:r w:rsidRPr="005F7289">
        <w:rPr>
          <w:rFonts w:ascii="Times New Roman" w:hAnsi="Times New Roman"/>
          <w:b/>
          <w:sz w:val="22"/>
        </w:rPr>
        <w:t xml:space="preserve"> la </w:t>
      </w:r>
      <w:proofErr w:type="spellStart"/>
      <w:r w:rsidRPr="005F7289">
        <w:rPr>
          <w:rFonts w:ascii="Times New Roman" w:hAnsi="Times New Roman"/>
          <w:b/>
          <w:sz w:val="22"/>
        </w:rPr>
        <w:t>gradinit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(120 de </w:t>
      </w:r>
      <w:proofErr w:type="spellStart"/>
      <w:r w:rsidRPr="005F7289">
        <w:rPr>
          <w:rFonts w:ascii="Times New Roman" w:hAnsi="Times New Roman"/>
          <w:b/>
          <w:sz w:val="22"/>
        </w:rPr>
        <w:t>copii</w:t>
      </w:r>
      <w:proofErr w:type="spellEnd"/>
      <w:r w:rsidRPr="005F7289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9A0F92" w:rsidRPr="009A0F92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lastRenderedPageBreak/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26E49FF6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.............................</w:t>
      </w:r>
    </w:p>
    <w:p w14:paraId="6666717E" w14:textId="66600B4A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(denumirea/numele)</w:t>
      </w:r>
    </w:p>
    <w:p w14:paraId="0D9DF592" w14:textId="77777777" w:rsidR="00B83441" w:rsidRPr="004B7E0B" w:rsidRDefault="00B83441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80"/>
        <w:gridCol w:w="4377"/>
        <w:gridCol w:w="2183"/>
        <w:gridCol w:w="793"/>
        <w:gridCol w:w="1276"/>
        <w:gridCol w:w="1276"/>
      </w:tblGrid>
      <w:tr w:rsidR="00211E8F" w:rsidRPr="00625C78" w14:paraId="25737221" w14:textId="77777777" w:rsidTr="009E422D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C07A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bookmarkStart w:id="1" w:name="_Hlk97880658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Nr. 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C131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Descriere</w:t>
            </w:r>
            <w:proofErr w:type="spellEnd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oduse</w:t>
            </w:r>
            <w:proofErr w:type="spellEnd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4978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te</w:t>
            </w:r>
            <w:proofErr w:type="spellEnd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642C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Can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D530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r</w:t>
            </w:r>
            <w:proofErr w:type="spellEnd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6D0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</w:t>
            </w:r>
            <w:proofErr w:type="spellStart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</w:tr>
      <w:tr w:rsidR="00211E8F" w:rsidRPr="00625C78" w14:paraId="200AA5D1" w14:textId="77777777" w:rsidTr="00211E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A4A" w14:textId="77777777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2B9B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Zahar</w:t>
            </w:r>
            <w:proofErr w:type="spell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1 kg)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ronita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A129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kg x 120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983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FE1A" w14:textId="01773526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FA7E" w14:textId="06EE5D1F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211E8F" w:rsidRPr="00625C78" w14:paraId="5AF1ECC1" w14:textId="77777777" w:rsidTr="00211E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0815" w14:textId="77777777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0092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Faina</w:t>
            </w:r>
            <w:proofErr w:type="spell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1 kg)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CF1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kg x 120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377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74DF" w14:textId="5E86B4F3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6447" w14:textId="553E9FD6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211E8F" w:rsidRPr="00625C78" w14:paraId="56A1E3DB" w14:textId="77777777" w:rsidTr="00211E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96B6" w14:textId="77777777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7B7D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Orez</w:t>
            </w:r>
            <w:proofErr w:type="spell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cu bob rotund (1 kg)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4D2B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kg x 120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2D88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9C1D" w14:textId="45BB95C8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D8FB" w14:textId="70D8BC45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211E8F" w:rsidRPr="00625C78" w14:paraId="36DBFD5B" w14:textId="77777777" w:rsidTr="00211E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E20" w14:textId="77777777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04E1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Ulei</w:t>
            </w:r>
            <w:proofErr w:type="spell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1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litru</w:t>
            </w:r>
            <w:proofErr w:type="spell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)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E881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litru</w:t>
            </w:r>
            <w:proofErr w:type="spell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x 120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29E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B480" w14:textId="3DAD1A9A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68D2" w14:textId="486DF717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211E8F" w:rsidRPr="00625C78" w14:paraId="76546866" w14:textId="77777777" w:rsidTr="00211E8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6753" w14:textId="77777777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97C6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Spaghete</w:t>
            </w:r>
            <w:proofErr w:type="spell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500 gr)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aneasa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3861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achet</w:t>
            </w:r>
            <w:proofErr w:type="spell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gram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x  120</w:t>
            </w:r>
            <w:proofErr w:type="gram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DCF1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058E" w14:textId="6A8A3ED0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0A1B" w14:textId="34E25957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211E8F" w:rsidRPr="00625C78" w14:paraId="11991E13" w14:textId="77777777" w:rsidTr="00211E8F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12E8" w14:textId="77777777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1FE0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 xml:space="preserve">Pasta de </w:t>
            </w:r>
            <w:proofErr w:type="spellStart"/>
            <w:r w:rsidRPr="00625C78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>tomate</w:t>
            </w:r>
            <w:proofErr w:type="spellEnd"/>
            <w:r w:rsidRPr="00625C78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 xml:space="preserve"> - min 300 g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CD28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gram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x  120</w:t>
            </w:r>
            <w:proofErr w:type="gram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703E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C5E6" w14:textId="7C763116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FE6B" w14:textId="54989418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211E8F" w:rsidRPr="00625C78" w14:paraId="73FD2366" w14:textId="77777777" w:rsidTr="00211E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7227" w14:textId="77777777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254B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</w:pPr>
            <w:proofErr w:type="spellStart"/>
            <w:r w:rsidRPr="00625C78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>Bomboane</w:t>
            </w:r>
            <w:proofErr w:type="spellEnd"/>
            <w:r w:rsidRPr="00625C78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 xml:space="preserve"> cu gust de </w:t>
            </w:r>
            <w:proofErr w:type="spellStart"/>
            <w:r w:rsidRPr="00625C78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>fructe</w:t>
            </w:r>
            <w:proofErr w:type="spellEnd"/>
            <w:r w:rsidRPr="00625C78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 xml:space="preserve"> - min 80 g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BA5D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x 120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F09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F086" w14:textId="6289C435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2005" w14:textId="5D46070F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211E8F" w:rsidRPr="00625C78" w14:paraId="736F3124" w14:textId="77777777" w:rsidTr="00211E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FA1D" w14:textId="77777777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0054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</w:pPr>
            <w:proofErr w:type="spellStart"/>
            <w:r w:rsidRPr="00625C78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>Napolitane</w:t>
            </w:r>
            <w:proofErr w:type="spellEnd"/>
            <w:r w:rsidRPr="00625C78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 xml:space="preserve"> cacao/</w:t>
            </w:r>
            <w:proofErr w:type="spellStart"/>
            <w:r w:rsidRPr="00625C78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>vanilie</w:t>
            </w:r>
            <w:proofErr w:type="spellEnd"/>
            <w:r w:rsidRPr="00625C78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 xml:space="preserve"> - 2 </w:t>
            </w:r>
            <w:proofErr w:type="spellStart"/>
            <w:r w:rsidRPr="00625C78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>buc</w:t>
            </w:r>
            <w:proofErr w:type="spellEnd"/>
            <w:r w:rsidRPr="00625C78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 xml:space="preserve"> x min 115 g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F89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2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gram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x  120</w:t>
            </w:r>
            <w:proofErr w:type="gram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8627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6688" w14:textId="58936266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1E9C" w14:textId="5A390576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211E8F" w:rsidRPr="00625C78" w14:paraId="77CC9A4D" w14:textId="77777777" w:rsidTr="00211E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368E" w14:textId="77777777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9E74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201F1E"/>
                <w:sz w:val="22"/>
                <w:lang w:eastAsia="ro-RO"/>
              </w:rPr>
              <w:t xml:space="preserve">Gris x 1 Kg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C32D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x 120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52B6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0740" w14:textId="19B3984F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1B43" w14:textId="2932B76D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211E8F" w:rsidRPr="00625C78" w14:paraId="0D1F2CE5" w14:textId="77777777" w:rsidTr="00211E8F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6851" w14:textId="77777777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DE72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gram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unga  cu</w:t>
            </w:r>
            <w:proofErr w:type="gram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maner</w:t>
            </w:r>
            <w:proofErr w:type="spell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capacitate 10 l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6800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proofErr w:type="gram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x</w:t>
            </w:r>
            <w:proofErr w:type="gramEnd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120  </w:t>
            </w:r>
            <w:proofErr w:type="spellStart"/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E66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E3F3" w14:textId="43B9F545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B366" w14:textId="19E6BBA9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211E8F" w:rsidRPr="00625C78" w14:paraId="3DA05205" w14:textId="77777777" w:rsidTr="00211E8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2B2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0E4E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Total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7D30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5A0E" w14:textId="77777777" w:rsidR="00211E8F" w:rsidRPr="00625C78" w:rsidRDefault="00211E8F" w:rsidP="009E422D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625C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86BA" w14:textId="1B6C07CF" w:rsidR="00211E8F" w:rsidRPr="00625C78" w:rsidRDefault="00211E8F" w:rsidP="009E422D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7DE4" w14:textId="714FBF55" w:rsidR="00211E8F" w:rsidRPr="00625C78" w:rsidRDefault="00211E8F" w:rsidP="009E422D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  <w:bookmarkEnd w:id="1"/>
    </w:tbl>
    <w:p w14:paraId="031CEAC9" w14:textId="7FF63A6E" w:rsidR="00AA35A9" w:rsidRPr="00211E8F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ro-RO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D085" w14:textId="77777777" w:rsidR="00810AC5" w:rsidRDefault="00810AC5" w:rsidP="007769F6">
      <w:pPr>
        <w:spacing w:after="0" w:line="240" w:lineRule="auto"/>
      </w:pPr>
      <w:r>
        <w:separator/>
      </w:r>
    </w:p>
  </w:endnote>
  <w:endnote w:type="continuationSeparator" w:id="0">
    <w:p w14:paraId="640AFE1D" w14:textId="77777777" w:rsidR="00810AC5" w:rsidRDefault="00810AC5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7F66" w14:textId="77777777" w:rsidR="00810AC5" w:rsidRDefault="00810AC5" w:rsidP="007769F6">
      <w:pPr>
        <w:spacing w:after="0" w:line="240" w:lineRule="auto"/>
      </w:pPr>
      <w:r>
        <w:separator/>
      </w:r>
    </w:p>
  </w:footnote>
  <w:footnote w:type="continuationSeparator" w:id="0">
    <w:p w14:paraId="6131D599" w14:textId="77777777" w:rsidR="00810AC5" w:rsidRDefault="00810AC5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1E8F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15D2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34654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3295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77569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7774"/>
    <w:rsid w:val="007C4197"/>
    <w:rsid w:val="007D3311"/>
    <w:rsid w:val="007E004F"/>
    <w:rsid w:val="007E5981"/>
    <w:rsid w:val="007E61F5"/>
    <w:rsid w:val="007F3391"/>
    <w:rsid w:val="007F3429"/>
    <w:rsid w:val="007F3B72"/>
    <w:rsid w:val="007F3C09"/>
    <w:rsid w:val="00801AB2"/>
    <w:rsid w:val="008031FB"/>
    <w:rsid w:val="00807885"/>
    <w:rsid w:val="00810AC5"/>
    <w:rsid w:val="00812BD8"/>
    <w:rsid w:val="008149E2"/>
    <w:rsid w:val="008204FD"/>
    <w:rsid w:val="00831B10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62362"/>
    <w:rsid w:val="0087617A"/>
    <w:rsid w:val="00876CD1"/>
    <w:rsid w:val="00876DFB"/>
    <w:rsid w:val="0088092D"/>
    <w:rsid w:val="008838A2"/>
    <w:rsid w:val="00890730"/>
    <w:rsid w:val="008966AA"/>
    <w:rsid w:val="008A069D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0FA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83441"/>
    <w:rsid w:val="00B92EF1"/>
    <w:rsid w:val="00BB2627"/>
    <w:rsid w:val="00BB38A5"/>
    <w:rsid w:val="00BB4EF6"/>
    <w:rsid w:val="00BC345C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29F1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4DC1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D7E69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4F40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2A57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3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32</cp:revision>
  <cp:lastPrinted>2018-02-08T12:32:00Z</cp:lastPrinted>
  <dcterms:created xsi:type="dcterms:W3CDTF">2021-03-29T12:33:00Z</dcterms:created>
  <dcterms:modified xsi:type="dcterms:W3CDTF">2022-03-11T06:49:00Z</dcterms:modified>
</cp:coreProperties>
</file>